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085311" w:rsidP="00085311">
      <w:pPr>
        <w:rPr>
          <w:rFonts w:asciiTheme="minorHAnsi" w:hAnsiTheme="minorHAnsi" w:cs="Arial"/>
          <w:sz w:val="22"/>
          <w:szCs w:val="22"/>
        </w:rPr>
      </w:pPr>
    </w:p>
    <w:p w:rsidR="009C65C5" w:rsidRPr="00ED52C1" w:rsidRDefault="009C65C5" w:rsidP="005A0858">
      <w:pPr>
        <w:rPr>
          <w:rFonts w:asciiTheme="minorHAnsi" w:hAnsiTheme="minorHAnsi" w:cs="Arial"/>
          <w:b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18"/>
        <w:gridCol w:w="1418"/>
        <w:gridCol w:w="1418"/>
        <w:gridCol w:w="1418"/>
        <w:gridCol w:w="1418"/>
      </w:tblGrid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2E252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ultiplex</w:t>
            </w:r>
            <w:r w:rsidR="002E252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-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Zulassungsinhaber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508DB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9D0FE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nsemble ID (</w:t>
            </w:r>
            <w:r w:rsidRPr="009D0FE9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ex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16A6B" w:rsidP="003F33EE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27578B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  <w:r w:rsidRPr="00ED52C1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27578B" w:rsidP="005A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C95361" w:rsidRDefault="0027578B" w:rsidP="005A085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ystem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2E252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2E252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DAB+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E252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Block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Kanal"/>
            <w:bookmarkEnd w:id="7"/>
            <w:r w:rsidRPr="00ED52C1"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EA256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ittenfrequenz in MHz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5A0858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Bildträgerfrequenz"/>
            <w:bookmarkEnd w:id="8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Bandbreite in MHz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24291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Trägeranzahl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6C716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FN-Kenner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SP"/>
            <w:bookmarkEnd w:id="9"/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282E57" w:rsidRDefault="00363BCB" w:rsidP="000F65BF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AntennenRichtung"/>
            <w:bookmarkEnd w:id="10"/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5A0858" w:rsidP="00845DBA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Erhebungswinkel"/>
            <w:bookmarkEnd w:id="11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641663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Vertikale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albwertsbreite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(n) in Grad +/-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VertHalbwert"/>
            <w:bookmarkEnd w:id="12"/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641663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282E57" w:rsidRDefault="00363BCB" w:rsidP="000F65BF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Polarisation"/>
            <w:bookmarkEnd w:id="13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641663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14" w:name="SaglDBW"/>
            <w:bookmarkEnd w:id="14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FD41B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pektrummaske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="00FD41BC" w:rsidRPr="00FD41BC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un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kritisch</w:t>
            </w:r>
            <w:r w:rsidR="003F7DD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</w:t>
            </w:r>
            <w:r w:rsidR="00953137"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.</w:t>
            </w:r>
            <w:r w:rsidR="00FD41BC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u w:val="single"/>
                <w:lang w:eastAsia="de-DE"/>
              </w:rPr>
              <w:t>1</w:t>
            </w:r>
            <w:r w:rsidR="00FD41BC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 /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kritisch</w:t>
            </w:r>
            <w:r w:rsidR="003F7DD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</w:t>
            </w:r>
            <w:r w:rsidR="00953137"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.</w:t>
            </w:r>
            <w:r w:rsidR="00FD41BC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u w:val="single"/>
                <w:lang w:eastAsia="de-DE"/>
              </w:rPr>
              <w:t>2</w:t>
            </w:r>
            <w:r w:rsidR="003F7DD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27578B" w:rsidP="00AE018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Kritfilt"/>
            <w:bookmarkEnd w:id="15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EA256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282E57" w:rsidRDefault="005A0858" w:rsidP="000F65BF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TERPDBW"/>
            <w:bookmarkStart w:id="17" w:name="_GoBack"/>
            <w:bookmarkEnd w:id="16"/>
            <w:r w:rsidRPr="00C9536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bookmarkEnd w:id="17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diagramm </w:t>
            </w:r>
            <w:r w:rsidR="00D1483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horizontaler Ebene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0A5BE0" w:rsidRDefault="00D1483C" w:rsidP="001C0B5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0"/>
            <w:bookmarkEnd w:id="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19" w:name="AntDH10"/>
            <w:bookmarkEnd w:id="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20"/>
            <w:bookmarkEnd w:id="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30"/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40"/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50"/>
            <w:bookmarkEnd w:id="23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1C0B51" w:rsidRDefault="00282E57" w:rsidP="005A0858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bookmarkStart w:id="24" w:name="AntDV0"/>
            <w:bookmarkEnd w:id="24"/>
            <w:r w:rsidRPr="000A5BE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EE33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60"/>
            <w:bookmarkEnd w:id="2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70"/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80"/>
            <w:bookmarkEnd w:id="2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90"/>
            <w:bookmarkEnd w:id="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00"/>
            <w:bookmarkEnd w:id="2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10"/>
            <w:bookmarkEnd w:id="30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5A0858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V60"/>
            <w:bookmarkEnd w:id="31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20"/>
            <w:bookmarkEnd w:id="3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30"/>
            <w:bookmarkEnd w:id="3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40"/>
            <w:bookmarkEnd w:id="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50"/>
            <w:bookmarkEnd w:id="3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160"/>
            <w:bookmarkEnd w:id="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170"/>
            <w:bookmarkEnd w:id="37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5A0858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V120"/>
            <w:bookmarkEnd w:id="38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180"/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190"/>
            <w:bookmarkEnd w:id="4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00"/>
            <w:bookmarkEnd w:id="4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10"/>
            <w:bookmarkEnd w:id="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20"/>
            <w:bookmarkEnd w:id="4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30"/>
            <w:bookmarkEnd w:id="44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5A0858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V180"/>
            <w:bookmarkEnd w:id="45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40"/>
            <w:bookmarkEnd w:id="4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250"/>
            <w:bookmarkEnd w:id="4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260"/>
            <w:bookmarkEnd w:id="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270"/>
            <w:bookmarkEnd w:id="4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280"/>
            <w:bookmarkEnd w:id="5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290"/>
            <w:bookmarkEnd w:id="51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5A0858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V240"/>
            <w:bookmarkEnd w:id="52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00"/>
            <w:bookmarkEnd w:id="5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H310"/>
            <w:bookmarkEnd w:id="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5" w:name="AntDH320"/>
            <w:bookmarkEnd w:id="5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6" w:name="AntDH330"/>
            <w:bookmarkEnd w:id="5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7" w:name="AntDH340"/>
            <w:bookmarkEnd w:id="5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8" w:name="AntDH350"/>
            <w:bookmarkEnd w:id="58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5A0858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9" w:name="AntDV300"/>
            <w:bookmarkEnd w:id="59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4166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Technische Bedingungen der Aussendung nach EN 30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01</w:t>
            </w: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62" w:rsidRPr="001D2DDC" w:rsidRDefault="00417872" w:rsidP="005D6571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BA357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Das Sendegerät muss dem </w:t>
            </w:r>
            <w:r w:rsidR="009012EC" w:rsidRPr="00BA357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Bundesgesetz über die Marktüberwachung von </w:t>
            </w:r>
            <w:r w:rsidR="005D6571"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unkanlagen (</w:t>
            </w:r>
            <w:proofErr w:type="spellStart"/>
            <w:r w:rsidR="005D6571"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="005D6571"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</w:t>
            </w:r>
          </w:p>
          <w:p w:rsidR="00417872" w:rsidRPr="00BA3576" w:rsidRDefault="005D6571" w:rsidP="009012E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GBl. I Nr. 57/201</w:t>
            </w:r>
            <w:r w:rsidR="009012EC"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7</w:t>
            </w:r>
            <w:r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1D2DDC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  <w:r w:rsidR="00117B72" w:rsidRPr="00BA357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,</w:t>
            </w:r>
            <w:r w:rsidR="00417872" w:rsidRPr="00BA357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117B72" w:rsidRPr="00BA357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</w:t>
            </w:r>
            <w:r w:rsidR="00417872" w:rsidRPr="00BA3576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tsprechen.</w:t>
            </w:r>
          </w:p>
        </w:tc>
      </w:tr>
      <w:tr w:rsidR="00417872" w:rsidRPr="00ED52C1" w:rsidTr="009D0FE9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63252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641663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suchsbetrieb gem. Nr. 15.14 der VO-Funk (</w:t>
            </w:r>
            <w:r w:rsidR="00B7296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ja/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nei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872" w:rsidRPr="00ED52C1" w:rsidRDefault="00417872" w:rsidP="006F22EB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D5" w:rsidRDefault="00974AD5" w:rsidP="009D1EB8">
      <w:r>
        <w:separator/>
      </w:r>
    </w:p>
  </w:endnote>
  <w:endnote w:type="continuationSeparator" w:id="0">
    <w:p w:rsidR="00974AD5" w:rsidRDefault="00974AD5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73" w:rsidRDefault="00A505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73" w:rsidRDefault="00A505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73" w:rsidRDefault="00A50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D5" w:rsidRDefault="00974AD5" w:rsidP="009D1EB8">
      <w:r>
        <w:separator/>
      </w:r>
    </w:p>
  </w:footnote>
  <w:footnote w:type="continuationSeparator" w:id="0">
    <w:p w:rsidR="00974AD5" w:rsidRDefault="00974AD5" w:rsidP="009D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73" w:rsidRDefault="00A505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73" w:rsidRDefault="00A505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73" w:rsidRDefault="00A50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F94"/>
    <w:rsid w:val="0001720F"/>
    <w:rsid w:val="00021BE0"/>
    <w:rsid w:val="000442E9"/>
    <w:rsid w:val="000508DB"/>
    <w:rsid w:val="00052209"/>
    <w:rsid w:val="000529F6"/>
    <w:rsid w:val="0006495C"/>
    <w:rsid w:val="00066B2E"/>
    <w:rsid w:val="000723B9"/>
    <w:rsid w:val="00085311"/>
    <w:rsid w:val="000A42EE"/>
    <w:rsid w:val="000A54C4"/>
    <w:rsid w:val="000A5BE0"/>
    <w:rsid w:val="000D6916"/>
    <w:rsid w:val="000E2154"/>
    <w:rsid w:val="000E4DCE"/>
    <w:rsid w:val="000E7BBF"/>
    <w:rsid w:val="000F26F3"/>
    <w:rsid w:val="000F65BF"/>
    <w:rsid w:val="00117B72"/>
    <w:rsid w:val="0012372A"/>
    <w:rsid w:val="00164787"/>
    <w:rsid w:val="001C0B51"/>
    <w:rsid w:val="001D2DDC"/>
    <w:rsid w:val="00205804"/>
    <w:rsid w:val="00215423"/>
    <w:rsid w:val="00236AB9"/>
    <w:rsid w:val="00242913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E2521"/>
    <w:rsid w:val="002F0E14"/>
    <w:rsid w:val="002F391C"/>
    <w:rsid w:val="002F4FF8"/>
    <w:rsid w:val="00302844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B5DAA"/>
    <w:rsid w:val="003D2E3D"/>
    <w:rsid w:val="003F33EE"/>
    <w:rsid w:val="003F7DD1"/>
    <w:rsid w:val="0040472F"/>
    <w:rsid w:val="00417872"/>
    <w:rsid w:val="00434181"/>
    <w:rsid w:val="00441C4B"/>
    <w:rsid w:val="00485875"/>
    <w:rsid w:val="00486403"/>
    <w:rsid w:val="0049359B"/>
    <w:rsid w:val="00497CC6"/>
    <w:rsid w:val="004C289D"/>
    <w:rsid w:val="004D2CEC"/>
    <w:rsid w:val="004E7B2C"/>
    <w:rsid w:val="004F3389"/>
    <w:rsid w:val="004F5386"/>
    <w:rsid w:val="00543A9D"/>
    <w:rsid w:val="00561EFD"/>
    <w:rsid w:val="00573D55"/>
    <w:rsid w:val="00574620"/>
    <w:rsid w:val="005851A1"/>
    <w:rsid w:val="005A0858"/>
    <w:rsid w:val="005B06AF"/>
    <w:rsid w:val="005C5AD3"/>
    <w:rsid w:val="005D6571"/>
    <w:rsid w:val="005E0253"/>
    <w:rsid w:val="005E0ED5"/>
    <w:rsid w:val="005F22DD"/>
    <w:rsid w:val="005F63DD"/>
    <w:rsid w:val="006055F9"/>
    <w:rsid w:val="006070E4"/>
    <w:rsid w:val="006223E0"/>
    <w:rsid w:val="006251F9"/>
    <w:rsid w:val="00625D2E"/>
    <w:rsid w:val="0063252E"/>
    <w:rsid w:val="00641663"/>
    <w:rsid w:val="00643491"/>
    <w:rsid w:val="00646D6E"/>
    <w:rsid w:val="00687DE5"/>
    <w:rsid w:val="006C7169"/>
    <w:rsid w:val="006D0C90"/>
    <w:rsid w:val="006E29AE"/>
    <w:rsid w:val="006F22EB"/>
    <w:rsid w:val="006F3562"/>
    <w:rsid w:val="00732B82"/>
    <w:rsid w:val="00744BCD"/>
    <w:rsid w:val="007549FA"/>
    <w:rsid w:val="007625AC"/>
    <w:rsid w:val="007858D4"/>
    <w:rsid w:val="007F18EE"/>
    <w:rsid w:val="00831A33"/>
    <w:rsid w:val="00844237"/>
    <w:rsid w:val="00845DBA"/>
    <w:rsid w:val="008609BC"/>
    <w:rsid w:val="008653BD"/>
    <w:rsid w:val="00872929"/>
    <w:rsid w:val="00892529"/>
    <w:rsid w:val="008B6028"/>
    <w:rsid w:val="008D589B"/>
    <w:rsid w:val="009012EC"/>
    <w:rsid w:val="00904A59"/>
    <w:rsid w:val="00912718"/>
    <w:rsid w:val="00915123"/>
    <w:rsid w:val="00953137"/>
    <w:rsid w:val="009614FC"/>
    <w:rsid w:val="00961609"/>
    <w:rsid w:val="009649E6"/>
    <w:rsid w:val="0097047B"/>
    <w:rsid w:val="00974AD5"/>
    <w:rsid w:val="00975C06"/>
    <w:rsid w:val="00980FB5"/>
    <w:rsid w:val="00995AED"/>
    <w:rsid w:val="0099620F"/>
    <w:rsid w:val="009B3566"/>
    <w:rsid w:val="009B35D2"/>
    <w:rsid w:val="009C65C5"/>
    <w:rsid w:val="009D0FE9"/>
    <w:rsid w:val="009D1EB8"/>
    <w:rsid w:val="009F16D6"/>
    <w:rsid w:val="00A25EC1"/>
    <w:rsid w:val="00A36340"/>
    <w:rsid w:val="00A479E9"/>
    <w:rsid w:val="00A50573"/>
    <w:rsid w:val="00A549EC"/>
    <w:rsid w:val="00A57E17"/>
    <w:rsid w:val="00A72E7D"/>
    <w:rsid w:val="00A91C73"/>
    <w:rsid w:val="00AB54F2"/>
    <w:rsid w:val="00AD5CA0"/>
    <w:rsid w:val="00AE0181"/>
    <w:rsid w:val="00B02FC2"/>
    <w:rsid w:val="00B233B2"/>
    <w:rsid w:val="00B31376"/>
    <w:rsid w:val="00B40F4E"/>
    <w:rsid w:val="00B55627"/>
    <w:rsid w:val="00B55E64"/>
    <w:rsid w:val="00B71B6A"/>
    <w:rsid w:val="00B71C33"/>
    <w:rsid w:val="00B72961"/>
    <w:rsid w:val="00B73DDA"/>
    <w:rsid w:val="00B74883"/>
    <w:rsid w:val="00B7781D"/>
    <w:rsid w:val="00B9005F"/>
    <w:rsid w:val="00BA3576"/>
    <w:rsid w:val="00BA50A8"/>
    <w:rsid w:val="00BD26DD"/>
    <w:rsid w:val="00C23442"/>
    <w:rsid w:val="00C23A1D"/>
    <w:rsid w:val="00C30500"/>
    <w:rsid w:val="00C31844"/>
    <w:rsid w:val="00C325D6"/>
    <w:rsid w:val="00C36FF0"/>
    <w:rsid w:val="00C50884"/>
    <w:rsid w:val="00C57C2F"/>
    <w:rsid w:val="00C72E85"/>
    <w:rsid w:val="00C81CE1"/>
    <w:rsid w:val="00C861D2"/>
    <w:rsid w:val="00C868A3"/>
    <w:rsid w:val="00C87A23"/>
    <w:rsid w:val="00C92785"/>
    <w:rsid w:val="00C95361"/>
    <w:rsid w:val="00CA449F"/>
    <w:rsid w:val="00CA7C36"/>
    <w:rsid w:val="00CB4A7C"/>
    <w:rsid w:val="00CC1302"/>
    <w:rsid w:val="00CC1473"/>
    <w:rsid w:val="00CE7540"/>
    <w:rsid w:val="00D024FE"/>
    <w:rsid w:val="00D115CB"/>
    <w:rsid w:val="00D1483C"/>
    <w:rsid w:val="00D55B82"/>
    <w:rsid w:val="00D6797C"/>
    <w:rsid w:val="00D700AC"/>
    <w:rsid w:val="00D83F81"/>
    <w:rsid w:val="00DB3DF4"/>
    <w:rsid w:val="00DB5012"/>
    <w:rsid w:val="00DF572C"/>
    <w:rsid w:val="00E02EBC"/>
    <w:rsid w:val="00E04986"/>
    <w:rsid w:val="00E06DC1"/>
    <w:rsid w:val="00E16A6B"/>
    <w:rsid w:val="00E21857"/>
    <w:rsid w:val="00E268EF"/>
    <w:rsid w:val="00E3372C"/>
    <w:rsid w:val="00E40D31"/>
    <w:rsid w:val="00E4305C"/>
    <w:rsid w:val="00E52946"/>
    <w:rsid w:val="00E76E3F"/>
    <w:rsid w:val="00E77780"/>
    <w:rsid w:val="00E80AF5"/>
    <w:rsid w:val="00E82693"/>
    <w:rsid w:val="00E84212"/>
    <w:rsid w:val="00E86D4F"/>
    <w:rsid w:val="00EA2569"/>
    <w:rsid w:val="00EB0753"/>
    <w:rsid w:val="00EC170A"/>
    <w:rsid w:val="00EC23E0"/>
    <w:rsid w:val="00ED52C1"/>
    <w:rsid w:val="00EE10E4"/>
    <w:rsid w:val="00EE3381"/>
    <w:rsid w:val="00EE3A9A"/>
    <w:rsid w:val="00EF4228"/>
    <w:rsid w:val="00F13C65"/>
    <w:rsid w:val="00F32263"/>
    <w:rsid w:val="00F42286"/>
    <w:rsid w:val="00F465DF"/>
    <w:rsid w:val="00F81324"/>
    <w:rsid w:val="00F912D7"/>
    <w:rsid w:val="00FA48A1"/>
    <w:rsid w:val="00FB0268"/>
    <w:rsid w:val="00FC5DD8"/>
    <w:rsid w:val="00FC6BD8"/>
    <w:rsid w:val="00FC7F97"/>
    <w:rsid w:val="00FD41BC"/>
    <w:rsid w:val="00FD454F"/>
    <w:rsid w:val="00FD70C3"/>
    <w:rsid w:val="00FE05CE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BA35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A35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5FA6-1165-4C76-A952-7412EA6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1:54:00Z</dcterms:created>
  <dcterms:modified xsi:type="dcterms:W3CDTF">2021-12-02T11:54:00Z</dcterms:modified>
</cp:coreProperties>
</file>